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B9B8C" w14:textId="77777777" w:rsidR="00A20FC5" w:rsidRPr="00C46487" w:rsidRDefault="00A20FC5" w:rsidP="00A20FC5">
      <w:pPr>
        <w:pStyle w:val="Akapitzlist"/>
        <w:tabs>
          <w:tab w:val="left" w:pos="-426"/>
          <w:tab w:val="left" w:pos="-284"/>
        </w:tabs>
        <w:spacing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579B0820" w14:textId="77777777" w:rsidR="00A20FC5" w:rsidRDefault="00A20FC5" w:rsidP="00A20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żej podpisani .....................................……………………………………………………………..................</w:t>
      </w:r>
    </w:p>
    <w:p w14:paraId="71938B4A" w14:textId="77777777" w:rsidR="00A20FC5" w:rsidRDefault="00A20FC5" w:rsidP="00A20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45383A7" w14:textId="77777777" w:rsidR="00A20FC5" w:rsidRDefault="00A20FC5" w:rsidP="00A20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y w imieniu i na rzecz: </w:t>
      </w:r>
    </w:p>
    <w:p w14:paraId="52EE7B8D" w14:textId="77777777" w:rsidR="00A20FC5" w:rsidRDefault="00A20FC5" w:rsidP="00A20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206C0EB" w14:textId="77777777" w:rsidR="00A20FC5" w:rsidRPr="00D46344" w:rsidRDefault="00A20FC5" w:rsidP="00A20F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Pr="00D46344">
        <w:rPr>
          <w:rFonts w:ascii="Times New Roman" w:hAnsi="Times New Roman" w:cs="Times New Roman"/>
          <w:sz w:val="18"/>
          <w:szCs w:val="18"/>
        </w:rPr>
        <w:t xml:space="preserve">(nazwa i siedziba </w:t>
      </w:r>
      <w:r>
        <w:rPr>
          <w:rFonts w:ascii="Times New Roman" w:hAnsi="Times New Roman" w:cs="Times New Roman"/>
          <w:sz w:val="18"/>
          <w:szCs w:val="18"/>
        </w:rPr>
        <w:t>Wykonawcy</w:t>
      </w:r>
      <w:r w:rsidRPr="00D46344">
        <w:rPr>
          <w:rFonts w:ascii="Times New Roman" w:hAnsi="Times New Roman" w:cs="Times New Roman"/>
          <w:sz w:val="18"/>
          <w:szCs w:val="18"/>
        </w:rPr>
        <w:t>)</w:t>
      </w:r>
    </w:p>
    <w:p w14:paraId="7823B209" w14:textId="77777777" w:rsidR="00A20FC5" w:rsidRDefault="00A20FC5" w:rsidP="00A20F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P……………………………    REGON ……………………………………………………</w:t>
      </w:r>
    </w:p>
    <w:p w14:paraId="0C720C18" w14:textId="77777777" w:rsidR="00A20FC5" w:rsidRDefault="00A20FC5" w:rsidP="00A20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…………… email:  …………………………………….................</w:t>
      </w:r>
    </w:p>
    <w:p w14:paraId="60308C98" w14:textId="113FDD21" w:rsidR="00A20FC5" w:rsidRDefault="00A20FC5" w:rsidP="00A20FC5">
      <w:pPr>
        <w:pStyle w:val="Textbody"/>
        <w:jc w:val="both"/>
        <w:rPr>
          <w:rFonts w:ascii="Times New Roman" w:hAnsi="Times New Roman" w:cs="Times New Roman"/>
          <w:b w:val="0"/>
          <w:i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iCs/>
          <w:sz w:val="24"/>
          <w:szCs w:val="24"/>
        </w:rPr>
        <w:tab/>
      </w:r>
      <w:r w:rsidRPr="00D46344">
        <w:rPr>
          <w:rFonts w:ascii="Times New Roman" w:hAnsi="Times New Roman" w:cs="Times New Roman"/>
          <w:b w:val="0"/>
          <w:i w:val="0"/>
          <w:iCs/>
          <w:sz w:val="24"/>
          <w:szCs w:val="24"/>
        </w:rPr>
        <w:t>W odpowiedzi na ogłoszenie z</w:t>
      </w:r>
      <w:r>
        <w:rPr>
          <w:rFonts w:ascii="Times New Roman" w:hAnsi="Times New Roman" w:cs="Times New Roman"/>
          <w:b w:val="0"/>
          <w:i w:val="0"/>
          <w:iCs/>
          <w:sz w:val="24"/>
          <w:szCs w:val="24"/>
        </w:rPr>
        <w:t xml:space="preserve">apytania cenowego nr </w:t>
      </w:r>
      <w:r w:rsidR="00234A18" w:rsidRPr="00234A18">
        <w:rPr>
          <w:rFonts w:ascii="Times New Roman" w:hAnsi="Times New Roman" w:cs="Times New Roman"/>
          <w:b w:val="0"/>
          <w:i w:val="0"/>
          <w:iCs/>
          <w:sz w:val="24"/>
          <w:szCs w:val="24"/>
        </w:rPr>
        <w:t>RG.271.52.2025.MW</w:t>
      </w:r>
      <w:r w:rsidR="00234A18" w:rsidRPr="00D46344">
        <w:rPr>
          <w:rFonts w:ascii="Times New Roman" w:hAnsi="Times New Roman" w:cs="Times New Roman"/>
          <w:b w:val="0"/>
          <w:i w:val="0"/>
          <w:iCs/>
          <w:sz w:val="24"/>
          <w:szCs w:val="24"/>
        </w:rPr>
        <w:t xml:space="preserve"> </w:t>
      </w:r>
      <w:r w:rsidRPr="00D46344">
        <w:rPr>
          <w:rFonts w:ascii="Times New Roman" w:hAnsi="Times New Roman" w:cs="Times New Roman"/>
          <w:b w:val="0"/>
          <w:i w:val="0"/>
          <w:iCs/>
          <w:sz w:val="24"/>
          <w:szCs w:val="24"/>
        </w:rPr>
        <w:t xml:space="preserve">na stronie internetowej Urzędu Gminy i Miasta w Sokołowie Małopolskim, oferujemy </w:t>
      </w:r>
      <w:r>
        <w:rPr>
          <w:rFonts w:ascii="Times New Roman" w:hAnsi="Times New Roman" w:cs="Times New Roman"/>
          <w:b w:val="0"/>
          <w:i w:val="0"/>
          <w:iCs/>
          <w:sz w:val="24"/>
          <w:szCs w:val="24"/>
        </w:rPr>
        <w:t>pełnienie nadzoru inwestorskiego przy realizacji zadania, pn.:</w:t>
      </w:r>
    </w:p>
    <w:p w14:paraId="719D690A" w14:textId="4B2A69FE" w:rsidR="0085655D" w:rsidRPr="00234A18" w:rsidRDefault="00234A18" w:rsidP="00234A18">
      <w:pPr>
        <w:pStyle w:val="Textbody"/>
        <w:jc w:val="center"/>
        <w:rPr>
          <w:rFonts w:ascii="Times New Roman" w:hAnsi="Times New Roman" w:cs="Times New Roman"/>
          <w:b w:val="0"/>
          <w:i w:val="0"/>
          <w:iCs/>
          <w:sz w:val="24"/>
          <w:szCs w:val="24"/>
        </w:rPr>
      </w:pPr>
      <w:r w:rsidRPr="00234A18">
        <w:rPr>
          <w:rFonts w:ascii="Times New Roman" w:hAnsi="Times New Roman" w:cs="Times New Roman"/>
          <w:b w:val="0"/>
          <w:i w:val="0"/>
          <w:iCs/>
          <w:sz w:val="24"/>
          <w:szCs w:val="24"/>
          <w:highlight w:val="lightGray"/>
        </w:rPr>
        <w:t>ROZBUDOWA I PRZEBUDOWA BUDY</w:t>
      </w:r>
      <w:r>
        <w:rPr>
          <w:rFonts w:ascii="Times New Roman" w:hAnsi="Times New Roman" w:cs="Times New Roman"/>
          <w:b w:val="0"/>
          <w:i w:val="0"/>
          <w:iCs/>
          <w:sz w:val="24"/>
          <w:szCs w:val="24"/>
          <w:highlight w:val="lightGray"/>
        </w:rPr>
        <w:t>NKU PRZEDSZKOLA SAMORZĄDOWEGO W </w:t>
      </w:r>
      <w:r w:rsidRPr="00234A18">
        <w:rPr>
          <w:rFonts w:ascii="Times New Roman" w:hAnsi="Times New Roman" w:cs="Times New Roman"/>
          <w:b w:val="0"/>
          <w:i w:val="0"/>
          <w:iCs/>
          <w:sz w:val="24"/>
          <w:szCs w:val="24"/>
          <w:highlight w:val="lightGray"/>
        </w:rPr>
        <w:t>SOKOŁOWIE MAŁOPOLSKIM ZA CENĘ W WYSOKOŚCI:</w:t>
      </w:r>
    </w:p>
    <w:p w14:paraId="3ED39420" w14:textId="77777777" w:rsidR="0085655D" w:rsidRPr="00551FD2" w:rsidRDefault="0085655D" w:rsidP="0085655D">
      <w:pPr>
        <w:spacing w:after="0"/>
        <w:ind w:left="360"/>
        <w:rPr>
          <w:rFonts w:ascii="Times New Roman" w:hAnsi="Times New Roman" w:cs="Times New Roman"/>
          <w:iCs/>
          <w:sz w:val="16"/>
          <w:szCs w:val="16"/>
        </w:rPr>
      </w:pPr>
    </w:p>
    <w:p w14:paraId="55E67441" w14:textId="77777777" w:rsidR="0085655D" w:rsidRDefault="0085655D" w:rsidP="0085655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netto: ………………………………………zł</w:t>
      </w:r>
      <w:bookmarkStart w:id="0" w:name="_GoBack"/>
      <w:bookmarkEnd w:id="0"/>
    </w:p>
    <w:p w14:paraId="0506B949" w14:textId="77777777" w:rsidR="0085655D" w:rsidRDefault="0085655D" w:rsidP="0085655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: …………………………zł, według obowiązującej stawki.</w:t>
      </w:r>
    </w:p>
    <w:p w14:paraId="6DFEC68F" w14:textId="77777777" w:rsidR="0085655D" w:rsidRDefault="0085655D" w:rsidP="0085655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rutto: …………………………………......zł</w:t>
      </w:r>
    </w:p>
    <w:p w14:paraId="6214601F" w14:textId="77777777" w:rsidR="0085655D" w:rsidRDefault="0085655D" w:rsidP="0085655D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słownie:………………………………………………………………………złotych).</w:t>
      </w:r>
    </w:p>
    <w:p w14:paraId="42B86EFC" w14:textId="77777777" w:rsidR="0085655D" w:rsidRPr="00F43FFC" w:rsidRDefault="0085655D" w:rsidP="0085655D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/>
          <w:color w:val="00000A"/>
          <w:kern w:val="2"/>
          <w:sz w:val="24"/>
          <w:szCs w:val="24"/>
        </w:rPr>
        <w:t>Oświadczam, że zapoznałem się z opisem przedmiotu zamówienia i nie wnoszę                             do niego zastrzeżeń.</w:t>
      </w:r>
    </w:p>
    <w:p w14:paraId="38869EB3" w14:textId="77777777" w:rsidR="0085655D" w:rsidRPr="00C46487" w:rsidRDefault="0085655D" w:rsidP="0085655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Pr="00C46487">
        <w:rPr>
          <w:rFonts w:ascii="Times New Roman" w:hAnsi="Times New Roman" w:cs="Times New Roman"/>
          <w:sz w:val="24"/>
          <w:szCs w:val="24"/>
        </w:rPr>
        <w:t xml:space="preserve">, że cena oferty (z podatkiem VAT)  jest ceną faktyczną na dzień składania oferty. </w:t>
      </w:r>
    </w:p>
    <w:p w14:paraId="1F831B1C" w14:textId="77777777" w:rsidR="0085655D" w:rsidRDefault="0085655D" w:rsidP="0085655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Pr="00C46487">
        <w:rPr>
          <w:rFonts w:ascii="Times New Roman" w:hAnsi="Times New Roman" w:cs="Times New Roman"/>
          <w:sz w:val="24"/>
          <w:szCs w:val="24"/>
        </w:rPr>
        <w:t xml:space="preserve">, że cena podana w ofercie będzie podlegała zmianie wyłącznie w przypadku ustawowej zmiany stawki podatku VAT. </w:t>
      </w:r>
    </w:p>
    <w:p w14:paraId="03B3D219" w14:textId="31A20AF7" w:rsidR="0085655D" w:rsidRPr="00551FD2" w:rsidRDefault="0085655D" w:rsidP="0085655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1FD2">
        <w:rPr>
          <w:rFonts w:ascii="Times New Roman" w:hAnsi="Times New Roman" w:cs="Times New Roman"/>
          <w:sz w:val="24"/>
          <w:szCs w:val="24"/>
        </w:rPr>
        <w:t>W przypadku wy</w:t>
      </w:r>
      <w:r>
        <w:rPr>
          <w:rFonts w:ascii="Times New Roman" w:hAnsi="Times New Roman" w:cs="Times New Roman"/>
          <w:sz w:val="24"/>
          <w:szCs w:val="24"/>
        </w:rPr>
        <w:t>boru naszej oferty zobowiązuję</w:t>
      </w:r>
      <w:r w:rsidRPr="00551FD2">
        <w:rPr>
          <w:rFonts w:ascii="Times New Roman" w:hAnsi="Times New Roman" w:cs="Times New Roman"/>
          <w:sz w:val="24"/>
          <w:szCs w:val="24"/>
        </w:rPr>
        <w:t xml:space="preserve"> się do </w:t>
      </w:r>
      <w:r>
        <w:rPr>
          <w:rFonts w:ascii="Times New Roman" w:hAnsi="Times New Roman" w:cs="Times New Roman"/>
          <w:sz w:val="24"/>
          <w:szCs w:val="24"/>
        </w:rPr>
        <w:t xml:space="preserve">zawarcia umowy na  warunkach, </w:t>
      </w:r>
      <w:r w:rsidR="00CE6F4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1FD2">
        <w:rPr>
          <w:rFonts w:ascii="Times New Roman" w:hAnsi="Times New Roman" w:cs="Times New Roman"/>
          <w:sz w:val="24"/>
          <w:szCs w:val="24"/>
        </w:rPr>
        <w:t>w miejscu i terminie określonym przez Zamawiającego.</w:t>
      </w:r>
    </w:p>
    <w:p w14:paraId="248FC327" w14:textId="77777777" w:rsidR="0085655D" w:rsidRPr="00C46487" w:rsidRDefault="0085655D" w:rsidP="0085655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A3E803E" w14:textId="77777777" w:rsidR="0085655D" w:rsidRDefault="0085655D" w:rsidP="0085655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ACA9288" w14:textId="77777777" w:rsidR="0085655D" w:rsidRDefault="0085655D" w:rsidP="0085655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864343D" w14:textId="77777777" w:rsidR="0085655D" w:rsidRPr="00C46487" w:rsidRDefault="0085655D" w:rsidP="0085655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7B1A858" w14:textId="5737E086" w:rsidR="0085655D" w:rsidRDefault="0085655D" w:rsidP="0085655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344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C46487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203F8929" w14:textId="17E74772" w:rsidR="0085655D" w:rsidRPr="0085655D" w:rsidRDefault="0085655D" w:rsidP="0085655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Miejscowość</w:t>
      </w:r>
      <w:r w:rsidRPr="00D46344">
        <w:rPr>
          <w:rFonts w:ascii="Times New Roman" w:hAnsi="Times New Roman" w:cs="Times New Roman"/>
          <w:sz w:val="18"/>
          <w:szCs w:val="18"/>
        </w:rPr>
        <w:t xml:space="preserve">, data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D46344">
        <w:rPr>
          <w:rFonts w:ascii="Times New Roman" w:hAnsi="Times New Roman" w:cs="Times New Roman"/>
          <w:sz w:val="18"/>
          <w:szCs w:val="18"/>
        </w:rPr>
        <w:t>Podpis Wykonawcy</w:t>
      </w:r>
    </w:p>
    <w:p w14:paraId="30CE375F" w14:textId="4F6A0017" w:rsidR="0085655D" w:rsidRPr="00D46344" w:rsidRDefault="0085655D" w:rsidP="0085655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4648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53CA731" w14:textId="514C13A9" w:rsidR="00CD6EA9" w:rsidRDefault="00CD6EA9" w:rsidP="007D36A0">
      <w:pPr>
        <w:spacing w:after="0"/>
        <w:rPr>
          <w:rFonts w:ascii="Times New Roman" w:eastAsia="Calibri" w:hAnsi="Times New Roman" w:cs="Times New Roman"/>
          <w:color w:val="FF0000"/>
          <w:kern w:val="2"/>
          <w14:ligatures w14:val="standardContextual"/>
        </w:rPr>
      </w:pPr>
    </w:p>
    <w:p w14:paraId="3D9518D9" w14:textId="77777777" w:rsidR="00A20FC5" w:rsidRDefault="00A20FC5" w:rsidP="007D36A0">
      <w:pPr>
        <w:spacing w:after="0"/>
        <w:rPr>
          <w:rFonts w:ascii="Times New Roman" w:eastAsia="Calibri" w:hAnsi="Times New Roman" w:cs="Times New Roman"/>
          <w:color w:val="FF0000"/>
          <w:kern w:val="2"/>
          <w14:ligatures w14:val="standardContextual"/>
        </w:rPr>
      </w:pPr>
    </w:p>
    <w:p w14:paraId="1BE71B8B" w14:textId="77777777" w:rsidR="00A20FC5" w:rsidRDefault="00A20FC5" w:rsidP="007D36A0">
      <w:pPr>
        <w:spacing w:after="0"/>
        <w:rPr>
          <w:rFonts w:ascii="Times New Roman" w:eastAsia="Calibri" w:hAnsi="Times New Roman" w:cs="Times New Roman"/>
          <w:color w:val="FF0000"/>
          <w:kern w:val="2"/>
          <w14:ligatures w14:val="standardContextual"/>
        </w:rPr>
      </w:pPr>
    </w:p>
    <w:p w14:paraId="0C186DC1" w14:textId="77777777" w:rsidR="00A20FC5" w:rsidRDefault="00A20FC5" w:rsidP="007D36A0">
      <w:pPr>
        <w:spacing w:after="0"/>
        <w:rPr>
          <w:rFonts w:ascii="Times New Roman" w:eastAsia="Calibri" w:hAnsi="Times New Roman" w:cs="Times New Roman"/>
          <w:color w:val="FF0000"/>
          <w:kern w:val="2"/>
          <w14:ligatures w14:val="standardContextual"/>
        </w:rPr>
      </w:pPr>
    </w:p>
    <w:sectPr w:rsidR="00A20FC5" w:rsidSect="00C114B4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8A5BE" w14:textId="77777777" w:rsidR="00F6701E" w:rsidRDefault="00F6701E" w:rsidP="008D5A54">
      <w:pPr>
        <w:spacing w:after="0" w:line="240" w:lineRule="auto"/>
      </w:pPr>
      <w:r>
        <w:separator/>
      </w:r>
    </w:p>
  </w:endnote>
  <w:endnote w:type="continuationSeparator" w:id="0">
    <w:p w14:paraId="78E6FA56" w14:textId="77777777" w:rsidR="00F6701E" w:rsidRDefault="00F6701E" w:rsidP="008D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8B4F" w14:textId="7567C011" w:rsidR="008D5A54" w:rsidRDefault="008D5A5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28404A5B" wp14:editId="04B5E740">
              <wp:simplePos x="0" y="0"/>
              <wp:positionH relativeFrom="column">
                <wp:posOffset>2787650</wp:posOffset>
              </wp:positionH>
              <wp:positionV relativeFrom="paragraph">
                <wp:posOffset>-664210</wp:posOffset>
              </wp:positionV>
              <wp:extent cx="5334635" cy="833120"/>
              <wp:effectExtent l="0" t="0" r="9525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5CA7E" w14:textId="05613104" w:rsidR="008D5A54" w:rsidRPr="00F25392" w:rsidRDefault="008D5A54" w:rsidP="008D5A54">
                          <w:pPr>
                            <w:spacing w:after="6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smo przygotował</w:t>
                          </w:r>
                          <w:r w:rsidR="00234A18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a</w:t>
                          </w: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6E561119" w14:textId="6FEBAB1D" w:rsidR="008D5A54" w:rsidRPr="00F25392" w:rsidRDefault="00234A18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Marta Wilk</w:t>
                          </w:r>
                        </w:p>
                        <w:p w14:paraId="76DAD74D" w14:textId="7AF53ADC" w:rsidR="008D5A54" w:rsidRPr="00F25392" w:rsidRDefault="00234A18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Młodszy Referent</w:t>
                          </w:r>
                          <w:r w:rsidR="0049096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w Referacie Rozwoju Gospodarczego</w:t>
                          </w:r>
                          <w:r w:rsidR="0049096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br/>
                            <w:t xml:space="preserve">Urzędu </w:t>
                          </w:r>
                          <w:r w:rsidR="009C0E66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Gminy i Miasta</w:t>
                          </w:r>
                          <w:r w:rsidR="00F25392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Sok</w:t>
                          </w:r>
                          <w:r w:rsidR="00F25392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oł</w:t>
                          </w:r>
                          <w:r w:rsidR="009C0E66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ó</w:t>
                          </w:r>
                          <w:r w:rsidR="00F25392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w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Małopolski</w:t>
                          </w:r>
                        </w:p>
                        <w:p w14:paraId="62A005C0" w14:textId="1AC81E33" w:rsidR="008D5A54" w:rsidRPr="00F25392" w:rsidRDefault="00CE6F43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+48 17 77 29 019 wew. </w:t>
                          </w:r>
                          <w:r w:rsidR="00234A18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; </w:t>
                          </w:r>
                          <w:r w:rsidR="00234A18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marta.wilk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e-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sokolow-ml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04A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9.5pt;margin-top:-52.3pt;width:420.05pt;height:6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" stroked="f">
              <v:textbox>
                <w:txbxContent>
                  <w:p w14:paraId="37A5CA7E" w14:textId="05613104" w:rsidR="008D5A54" w:rsidRPr="00F25392" w:rsidRDefault="008D5A54" w:rsidP="008D5A54">
                    <w:pPr>
                      <w:spacing w:after="6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>Pismo przygotował</w:t>
                    </w:r>
                    <w:r w:rsidR="00234A18">
                      <w:rPr>
                        <w:rFonts w:ascii="Lato" w:hAnsi="Lato"/>
                        <w:sz w:val="18"/>
                        <w:szCs w:val="18"/>
                      </w:rPr>
                      <w:t>a</w:t>
                    </w: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>:</w:t>
                    </w:r>
                  </w:p>
                  <w:p w14:paraId="6E561119" w14:textId="6FEBAB1D" w:rsidR="008D5A54" w:rsidRPr="00F25392" w:rsidRDefault="00234A18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Marta Wilk</w:t>
                    </w:r>
                  </w:p>
                  <w:p w14:paraId="76DAD74D" w14:textId="7AF53ADC" w:rsidR="008D5A54" w:rsidRPr="00F25392" w:rsidRDefault="00234A18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Młodszy Referent</w:t>
                    </w:r>
                    <w:r w:rsidR="00490962">
                      <w:rPr>
                        <w:rFonts w:ascii="Lato" w:hAnsi="Lato"/>
                        <w:sz w:val="18"/>
                        <w:szCs w:val="18"/>
                      </w:rPr>
                      <w:t xml:space="preserve"> w Referacie Rozwoju Gospodarczego</w:t>
                    </w:r>
                    <w:r w:rsidR="00490962">
                      <w:rPr>
                        <w:rFonts w:ascii="Lato" w:hAnsi="Lato"/>
                        <w:sz w:val="18"/>
                        <w:szCs w:val="18"/>
                      </w:rPr>
                      <w:br/>
                      <w:t xml:space="preserve">Urzędu </w:t>
                    </w:r>
                    <w:r w:rsidR="009C0E66">
                      <w:rPr>
                        <w:rFonts w:ascii="Lato" w:hAnsi="Lato"/>
                        <w:sz w:val="18"/>
                        <w:szCs w:val="18"/>
                      </w:rPr>
                      <w:t xml:space="preserve"> Gminy i Miasta</w:t>
                    </w:r>
                    <w:r w:rsidR="00F25392"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 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>Sok</w:t>
                    </w:r>
                    <w:r w:rsidR="00F25392" w:rsidRPr="00F25392">
                      <w:rPr>
                        <w:rFonts w:ascii="Lato" w:hAnsi="Lato"/>
                        <w:sz w:val="18"/>
                        <w:szCs w:val="18"/>
                      </w:rPr>
                      <w:t>oł</w:t>
                    </w:r>
                    <w:r w:rsidR="009C0E66">
                      <w:rPr>
                        <w:rFonts w:ascii="Lato" w:hAnsi="Lato"/>
                        <w:sz w:val="18"/>
                        <w:szCs w:val="18"/>
                      </w:rPr>
                      <w:t>ó</w:t>
                    </w:r>
                    <w:r w:rsidR="00F25392" w:rsidRPr="00F25392">
                      <w:rPr>
                        <w:rFonts w:ascii="Lato" w:hAnsi="Lato"/>
                        <w:sz w:val="18"/>
                        <w:szCs w:val="18"/>
                      </w:rPr>
                      <w:t>w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 Małopolski</w:t>
                    </w:r>
                  </w:p>
                  <w:p w14:paraId="62A005C0" w14:textId="1AC81E33" w:rsidR="008D5A54" w:rsidRPr="00F25392" w:rsidRDefault="00CE6F43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 xml:space="preserve">+48 17 77 29 019 wew. </w:t>
                    </w:r>
                    <w:r w:rsidR="00234A18">
                      <w:rPr>
                        <w:rFonts w:ascii="Lato" w:hAnsi="Lato"/>
                        <w:sz w:val="18"/>
                        <w:szCs w:val="18"/>
                      </w:rPr>
                      <w:t>21</w:t>
                    </w:r>
                    <w:r>
                      <w:rPr>
                        <w:rFonts w:ascii="Lato" w:hAnsi="Lato"/>
                        <w:sz w:val="18"/>
                        <w:szCs w:val="18"/>
                      </w:rPr>
                      <w:t xml:space="preserve">; </w:t>
                    </w:r>
                    <w:r w:rsidR="00234A18">
                      <w:rPr>
                        <w:rFonts w:ascii="Lato" w:hAnsi="Lato"/>
                        <w:sz w:val="18"/>
                        <w:szCs w:val="18"/>
                      </w:rPr>
                      <w:t>marta.wilk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Lato" w:hAnsi="Lato"/>
                        <w:sz w:val="18"/>
                        <w:szCs w:val="18"/>
                      </w:rPr>
                      <w:t>e-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>sokolow-mlp.p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2A237" w14:textId="77777777" w:rsidR="00F6701E" w:rsidRDefault="00F6701E" w:rsidP="008D5A54">
      <w:pPr>
        <w:spacing w:after="0" w:line="240" w:lineRule="auto"/>
      </w:pPr>
      <w:r>
        <w:separator/>
      </w:r>
    </w:p>
  </w:footnote>
  <w:footnote w:type="continuationSeparator" w:id="0">
    <w:p w14:paraId="3D98B3DC" w14:textId="77777777" w:rsidR="00F6701E" w:rsidRDefault="00F6701E" w:rsidP="008D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B49DF" w14:textId="376AC58D" w:rsidR="00C114B4" w:rsidRDefault="00C114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39" behindDoc="1" locked="1" layoutInCell="1" allowOverlap="1" wp14:anchorId="4C0BD153" wp14:editId="623A92A3">
          <wp:simplePos x="0" y="0"/>
          <wp:positionH relativeFrom="page">
            <wp:posOffset>0</wp:posOffset>
          </wp:positionH>
          <wp:positionV relativeFrom="page">
            <wp:posOffset>-142875</wp:posOffset>
          </wp:positionV>
          <wp:extent cx="7577455" cy="10713085"/>
          <wp:effectExtent l="0" t="0" r="4445" b="0"/>
          <wp:wrapNone/>
          <wp:docPr id="12307179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2FDF"/>
    <w:multiLevelType w:val="hybridMultilevel"/>
    <w:tmpl w:val="7284A2D4"/>
    <w:lvl w:ilvl="0" w:tplc="308CB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11BBD"/>
    <w:multiLevelType w:val="hybridMultilevel"/>
    <w:tmpl w:val="A4C0D0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72C9B"/>
    <w:multiLevelType w:val="hybridMultilevel"/>
    <w:tmpl w:val="C2F48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5C40A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571F"/>
    <w:multiLevelType w:val="multilevel"/>
    <w:tmpl w:val="7E0880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90B14D2"/>
    <w:multiLevelType w:val="hybridMultilevel"/>
    <w:tmpl w:val="D1AE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43497"/>
    <w:multiLevelType w:val="hybridMultilevel"/>
    <w:tmpl w:val="2FAE9D06"/>
    <w:lvl w:ilvl="0" w:tplc="9C5C1626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87C3F"/>
    <w:multiLevelType w:val="hybridMultilevel"/>
    <w:tmpl w:val="8BE692CA"/>
    <w:lvl w:ilvl="0" w:tplc="6B4CA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839D8"/>
    <w:multiLevelType w:val="multilevel"/>
    <w:tmpl w:val="83EA5162"/>
    <w:lvl w:ilvl="0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67B78"/>
    <w:multiLevelType w:val="hybridMultilevel"/>
    <w:tmpl w:val="51E4EAFE"/>
    <w:lvl w:ilvl="0" w:tplc="25E41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8672C"/>
    <w:multiLevelType w:val="hybridMultilevel"/>
    <w:tmpl w:val="D6C83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010AA"/>
    <w:multiLevelType w:val="hybridMultilevel"/>
    <w:tmpl w:val="6AF49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2780"/>
    <w:multiLevelType w:val="multilevel"/>
    <w:tmpl w:val="2E7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8409C"/>
    <w:multiLevelType w:val="hybridMultilevel"/>
    <w:tmpl w:val="DF901C5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23701F6"/>
    <w:multiLevelType w:val="hybridMultilevel"/>
    <w:tmpl w:val="77E88C88"/>
    <w:lvl w:ilvl="0" w:tplc="BA48CF1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F13A1"/>
    <w:multiLevelType w:val="multilevel"/>
    <w:tmpl w:val="1AF6BC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4C6222A"/>
    <w:multiLevelType w:val="hybridMultilevel"/>
    <w:tmpl w:val="ADC864AE"/>
    <w:lvl w:ilvl="0" w:tplc="31F2A18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65D3A"/>
    <w:multiLevelType w:val="multilevel"/>
    <w:tmpl w:val="904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DF03B8"/>
    <w:multiLevelType w:val="hybridMultilevel"/>
    <w:tmpl w:val="64FE02B4"/>
    <w:lvl w:ilvl="0" w:tplc="3072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4"/>
  </w:num>
  <w:num w:numId="13">
    <w:abstractNumId w:val="3"/>
  </w:num>
  <w:num w:numId="14">
    <w:abstractNumId w:val="1"/>
  </w:num>
  <w:num w:numId="15">
    <w:abstractNumId w:val="10"/>
  </w:num>
  <w:num w:numId="16">
    <w:abstractNumId w:val="2"/>
  </w:num>
  <w:num w:numId="17">
    <w:abstractNumId w:val="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0"/>
  </w:num>
  <w:num w:numId="21">
    <w:abstractNumId w:val="6"/>
  </w:num>
  <w:num w:numId="22">
    <w:abstractNumId w:val="5"/>
  </w:num>
  <w:num w:numId="23">
    <w:abstractNumId w:val="13"/>
  </w:num>
  <w:num w:numId="24">
    <w:abstractNumId w:val="8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9A"/>
    <w:rsid w:val="00021509"/>
    <w:rsid w:val="00036B45"/>
    <w:rsid w:val="00054B43"/>
    <w:rsid w:val="00091088"/>
    <w:rsid w:val="000B4014"/>
    <w:rsid w:val="000B40D1"/>
    <w:rsid w:val="000E3AA3"/>
    <w:rsid w:val="000F47C7"/>
    <w:rsid w:val="000F697D"/>
    <w:rsid w:val="001379BA"/>
    <w:rsid w:val="00184B25"/>
    <w:rsid w:val="001D179E"/>
    <w:rsid w:val="001F0AD2"/>
    <w:rsid w:val="00234A18"/>
    <w:rsid w:val="002372D8"/>
    <w:rsid w:val="002807C1"/>
    <w:rsid w:val="002915A1"/>
    <w:rsid w:val="002C1AD8"/>
    <w:rsid w:val="002D4E32"/>
    <w:rsid w:val="002E42B3"/>
    <w:rsid w:val="00314CC7"/>
    <w:rsid w:val="00346177"/>
    <w:rsid w:val="0035126F"/>
    <w:rsid w:val="00352A10"/>
    <w:rsid w:val="0035741B"/>
    <w:rsid w:val="00360F90"/>
    <w:rsid w:val="00363595"/>
    <w:rsid w:val="00367BDB"/>
    <w:rsid w:val="00385404"/>
    <w:rsid w:val="00392A52"/>
    <w:rsid w:val="003A5A51"/>
    <w:rsid w:val="00490962"/>
    <w:rsid w:val="004C3C99"/>
    <w:rsid w:val="004E1C6F"/>
    <w:rsid w:val="004F1850"/>
    <w:rsid w:val="005200D2"/>
    <w:rsid w:val="005251F3"/>
    <w:rsid w:val="00557079"/>
    <w:rsid w:val="00563710"/>
    <w:rsid w:val="005757B9"/>
    <w:rsid w:val="005A32BC"/>
    <w:rsid w:val="00601545"/>
    <w:rsid w:val="00631ADA"/>
    <w:rsid w:val="00643115"/>
    <w:rsid w:val="006D6A40"/>
    <w:rsid w:val="006D777D"/>
    <w:rsid w:val="007152B4"/>
    <w:rsid w:val="00716E37"/>
    <w:rsid w:val="00736591"/>
    <w:rsid w:val="00765061"/>
    <w:rsid w:val="00780AD5"/>
    <w:rsid w:val="007A366B"/>
    <w:rsid w:val="007B527C"/>
    <w:rsid w:val="007D36A0"/>
    <w:rsid w:val="007D39F2"/>
    <w:rsid w:val="007F2CDB"/>
    <w:rsid w:val="00836B09"/>
    <w:rsid w:val="0085655D"/>
    <w:rsid w:val="00864FB8"/>
    <w:rsid w:val="008D5A54"/>
    <w:rsid w:val="008D71FC"/>
    <w:rsid w:val="0093713C"/>
    <w:rsid w:val="009729A5"/>
    <w:rsid w:val="009818C5"/>
    <w:rsid w:val="009B1102"/>
    <w:rsid w:val="009C0E66"/>
    <w:rsid w:val="009C29A9"/>
    <w:rsid w:val="009D1591"/>
    <w:rsid w:val="00A20FC5"/>
    <w:rsid w:val="00A93EA0"/>
    <w:rsid w:val="00B22F3B"/>
    <w:rsid w:val="00B240FE"/>
    <w:rsid w:val="00B3719A"/>
    <w:rsid w:val="00B43127"/>
    <w:rsid w:val="00B95A7C"/>
    <w:rsid w:val="00BB3F43"/>
    <w:rsid w:val="00C114B4"/>
    <w:rsid w:val="00C87141"/>
    <w:rsid w:val="00CA2DEB"/>
    <w:rsid w:val="00CD6EA9"/>
    <w:rsid w:val="00CE6F43"/>
    <w:rsid w:val="00D40CB8"/>
    <w:rsid w:val="00D663A2"/>
    <w:rsid w:val="00D7038D"/>
    <w:rsid w:val="00D97E25"/>
    <w:rsid w:val="00DF43E4"/>
    <w:rsid w:val="00E338AF"/>
    <w:rsid w:val="00E53AD8"/>
    <w:rsid w:val="00E87EEB"/>
    <w:rsid w:val="00E920B2"/>
    <w:rsid w:val="00ED5DAA"/>
    <w:rsid w:val="00F03BE0"/>
    <w:rsid w:val="00F25392"/>
    <w:rsid w:val="00F37BED"/>
    <w:rsid w:val="00F6701E"/>
    <w:rsid w:val="00F953C7"/>
    <w:rsid w:val="00FA2D0B"/>
    <w:rsid w:val="00FF01E0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6D9FC"/>
  <w15:chartTrackingRefBased/>
  <w15:docId w15:val="{867E38FA-4C36-4F0E-B4E3-05908E02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177"/>
  </w:style>
  <w:style w:type="paragraph" w:styleId="Nagwek1">
    <w:name w:val="heading 1"/>
    <w:basedOn w:val="Normalny"/>
    <w:next w:val="Normalny"/>
    <w:link w:val="Nagwek1Znak"/>
    <w:uiPriority w:val="9"/>
    <w:qFormat/>
    <w:rsid w:val="00B37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1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1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1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7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7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7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7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71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71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71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71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A54"/>
  </w:style>
  <w:style w:type="paragraph" w:styleId="Stopka">
    <w:name w:val="footer"/>
    <w:basedOn w:val="Normalny"/>
    <w:link w:val="Stopka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A54"/>
  </w:style>
  <w:style w:type="paragraph" w:styleId="Tekstpodstawowy2">
    <w:name w:val="Body Text 2"/>
    <w:basedOn w:val="Normalny"/>
    <w:link w:val="Tekstpodstawowy2Znak"/>
    <w:uiPriority w:val="99"/>
    <w:unhideWhenUsed/>
    <w:rsid w:val="00A20FC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0FC5"/>
    <w:rPr>
      <w:rFonts w:ascii="Calibri" w:eastAsia="Calibri" w:hAnsi="Calibri" w:cs="Times New Roman"/>
    </w:rPr>
  </w:style>
  <w:style w:type="paragraph" w:customStyle="1" w:styleId="Textbody">
    <w:name w:val="Text body"/>
    <w:rsid w:val="00A20FC5"/>
    <w:pPr>
      <w:widowControl w:val="0"/>
      <w:suppressAutoHyphens/>
      <w:autoSpaceDN w:val="0"/>
      <w:spacing w:after="200" w:line="276" w:lineRule="auto"/>
    </w:pPr>
    <w:rPr>
      <w:rFonts w:ascii="Calibri" w:eastAsia="Lucida Sans Unicode" w:hAnsi="Calibri" w:cs="Tahoma"/>
      <w:b/>
      <w:i/>
      <w:kern w:val="3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E920B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0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0E3AA3"/>
    <w:pPr>
      <w:widowControl w:val="0"/>
      <w:suppressAutoHyphens/>
      <w:spacing w:after="0" w:line="240" w:lineRule="auto"/>
      <w:ind w:left="360" w:firstLine="1"/>
    </w:pPr>
    <w:rPr>
      <w:rFonts w:ascii="Times New Roman" w:eastAsia="Times New Roman" w:hAnsi="Times New Roman" w:cs="Times New Roman"/>
      <w:color w:val="000000"/>
      <w:sz w:val="24"/>
      <w:szCs w:val="24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5D4E-175A-4903-AA37-72837252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s</dc:creator>
  <cp:keywords/>
  <dc:description/>
  <cp:lastModifiedBy>Marta Wilk</cp:lastModifiedBy>
  <cp:revision>2</cp:revision>
  <cp:lastPrinted>2025-03-26T11:39:00Z</cp:lastPrinted>
  <dcterms:created xsi:type="dcterms:W3CDTF">2025-09-30T10:48:00Z</dcterms:created>
  <dcterms:modified xsi:type="dcterms:W3CDTF">2025-09-30T10:48:00Z</dcterms:modified>
</cp:coreProperties>
</file>